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EA89" w14:textId="50B74FBC" w:rsidR="00C44678" w:rsidRPr="00550B97" w:rsidRDefault="004F7D92" w:rsidP="00702175">
      <w:pPr>
        <w:tabs>
          <w:tab w:val="left" w:pos="3119"/>
        </w:tabs>
        <w:spacing w:before="120" w:after="0" w:line="240" w:lineRule="auto"/>
        <w:jc w:val="both"/>
        <w:rPr>
          <w:lang w:val="pl-PL"/>
        </w:rPr>
      </w:pPr>
      <w:r w:rsidRPr="00550B97">
        <w:rPr>
          <w:lang w:val="pl-PL"/>
        </w:rPr>
        <w:drawing>
          <wp:anchor distT="0" distB="0" distL="114300" distR="0" simplePos="0" relativeHeight="2" behindDoc="0" locked="0" layoutInCell="1" allowOverlap="1" wp14:anchorId="240C1883" wp14:editId="2F431FA8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729740" cy="411480"/>
            <wp:effectExtent l="0" t="0" r="0" b="0"/>
            <wp:wrapTight wrapText="bothSides">
              <wp:wrapPolygon edited="0">
                <wp:start x="-886" y="0"/>
                <wp:lineTo x="-886" y="19978"/>
                <wp:lineTo x="21328" y="19978"/>
                <wp:lineTo x="21328" y="0"/>
                <wp:lineTo x="-886" y="0"/>
              </wp:wrapPolygon>
            </wp:wrapTight>
            <wp:docPr id="1" name="Obraz 2" descr="art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art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0B97">
        <w:rPr>
          <w:rFonts w:eastAsia="Arial" w:cstheme="minorHAnsi"/>
          <w:caps/>
          <w:lang w:val="pl-PL"/>
        </w:rPr>
        <w:t xml:space="preserve">KOMUNIKAT PRASOWY </w:t>
      </w:r>
      <w:r w:rsidRPr="00550B97">
        <w:rPr>
          <w:rFonts w:eastAsia="Arial" w:cstheme="minorHAnsi"/>
          <w:caps/>
          <w:lang w:val="pl-PL"/>
        </w:rPr>
        <w:tab/>
      </w:r>
      <w:r w:rsidRPr="00550B97">
        <w:rPr>
          <w:rFonts w:eastAsia="Arial" w:cstheme="minorHAnsi"/>
          <w:caps/>
          <w:lang w:val="pl-PL"/>
        </w:rPr>
        <w:tab/>
      </w:r>
      <w:r w:rsidRPr="00550B97">
        <w:rPr>
          <w:rFonts w:eastAsia="Arial" w:cstheme="minorHAnsi"/>
          <w:caps/>
          <w:lang w:val="pl-PL"/>
        </w:rPr>
        <w:tab/>
      </w:r>
      <w:r w:rsidRPr="00550B97">
        <w:rPr>
          <w:rFonts w:eastAsia="Arial" w:cstheme="minorHAnsi"/>
          <w:caps/>
          <w:lang w:val="pl-PL"/>
        </w:rPr>
        <w:tab/>
      </w:r>
      <w:r w:rsidRPr="00550B97">
        <w:rPr>
          <w:rFonts w:eastAsia="Arial" w:cstheme="minorHAnsi"/>
          <w:caps/>
          <w:lang w:val="pl-PL"/>
        </w:rPr>
        <w:tab/>
      </w:r>
      <w:r w:rsidRPr="00550B97">
        <w:rPr>
          <w:rFonts w:eastAsia="Arial" w:cstheme="minorHAnsi"/>
          <w:caps/>
          <w:lang w:val="pl-PL"/>
        </w:rPr>
        <w:tab/>
        <w:t xml:space="preserve">     </w:t>
      </w:r>
      <w:r w:rsidRPr="00550B97">
        <w:rPr>
          <w:rFonts w:eastAsia="Arial" w:cstheme="minorHAnsi"/>
          <w:lang w:val="pl-PL"/>
        </w:rPr>
        <w:t>Warszawa</w:t>
      </w:r>
      <w:r w:rsidR="007E7E5B" w:rsidRPr="00550B97">
        <w:rPr>
          <w:rFonts w:eastAsia="Arial" w:cstheme="minorHAnsi"/>
          <w:lang w:val="pl-PL"/>
        </w:rPr>
        <w:t xml:space="preserve">, </w:t>
      </w:r>
      <w:r w:rsidR="00625765" w:rsidRPr="00550B97">
        <w:rPr>
          <w:rFonts w:eastAsia="Arial" w:cstheme="minorHAnsi"/>
          <w:lang w:val="pl-PL"/>
        </w:rPr>
        <w:t>11 sierpnia</w:t>
      </w:r>
      <w:r w:rsidRPr="00550B97">
        <w:rPr>
          <w:rFonts w:eastAsia="Arial" w:cstheme="minorHAnsi"/>
          <w:lang w:val="pl-PL"/>
        </w:rPr>
        <w:t xml:space="preserve"> 202</w:t>
      </w:r>
      <w:r w:rsidR="00FD349B" w:rsidRPr="00550B97">
        <w:rPr>
          <w:rFonts w:eastAsia="Arial" w:cstheme="minorHAnsi"/>
          <w:lang w:val="pl-PL"/>
        </w:rPr>
        <w:t>2</w:t>
      </w:r>
    </w:p>
    <w:p w14:paraId="639089BA" w14:textId="21DEF012" w:rsidR="00A62260" w:rsidRPr="00550B97" w:rsidRDefault="00A62260" w:rsidP="00702175">
      <w:pPr>
        <w:pStyle w:val="Standard"/>
        <w:spacing w:before="120" w:after="120"/>
        <w:jc w:val="both"/>
        <w:rPr>
          <w:rFonts w:asciiTheme="minorHAnsi" w:hAnsiTheme="minorHAnsi" w:cstheme="minorHAnsi"/>
          <w:b/>
          <w:color w:val="FF4B10"/>
          <w:sz w:val="28"/>
          <w:szCs w:val="28"/>
        </w:rPr>
      </w:pPr>
      <w:bookmarkStart w:id="0" w:name="_Hlk85187074"/>
      <w:bookmarkEnd w:id="0"/>
    </w:p>
    <w:p w14:paraId="74ED7202" w14:textId="4941EBED" w:rsidR="00A62260" w:rsidRPr="00550B97" w:rsidRDefault="00FA0A55" w:rsidP="006856D0">
      <w:pPr>
        <w:pStyle w:val="Standard"/>
        <w:spacing w:before="120" w:after="120"/>
        <w:jc w:val="center"/>
        <w:rPr>
          <w:rFonts w:asciiTheme="minorHAnsi" w:hAnsiTheme="minorHAnsi" w:cstheme="minorHAnsi"/>
          <w:b/>
          <w:color w:val="FF4B10"/>
          <w:sz w:val="28"/>
          <w:szCs w:val="28"/>
        </w:rPr>
      </w:pPr>
      <w:r w:rsidRPr="00550B97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„Biały ogień” - </w:t>
      </w:r>
      <w:r w:rsidR="00470AAD" w:rsidRPr="00550B97">
        <w:rPr>
          <w:rFonts w:asciiTheme="minorHAnsi" w:hAnsiTheme="minorHAnsi" w:cstheme="minorHAnsi"/>
          <w:b/>
          <w:color w:val="FF4B10"/>
          <w:sz w:val="28"/>
          <w:szCs w:val="28"/>
        </w:rPr>
        <w:t>kino klasy Z</w:t>
      </w:r>
      <w:r w:rsidR="00627F43" w:rsidRPr="00550B97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 </w:t>
      </w:r>
      <w:r w:rsidR="00F875E9" w:rsidRPr="00550B97">
        <w:rPr>
          <w:rFonts w:asciiTheme="minorHAnsi" w:hAnsiTheme="minorHAnsi" w:cstheme="minorHAnsi"/>
          <w:b/>
          <w:color w:val="FF4B10"/>
          <w:sz w:val="28"/>
          <w:szCs w:val="28"/>
        </w:rPr>
        <w:t>w ARTE.tv</w:t>
      </w:r>
    </w:p>
    <w:p w14:paraId="1C9F6D70" w14:textId="74A54935" w:rsidR="00470AAD" w:rsidRPr="00550B97" w:rsidRDefault="0060624D" w:rsidP="00693F1A">
      <w:pPr>
        <w:jc w:val="both"/>
        <w:rPr>
          <w:rFonts w:asciiTheme="minorHAnsi" w:hAnsiTheme="minorHAnsi" w:cstheme="minorHAnsi"/>
          <w:b/>
          <w:bCs/>
          <w:sz w:val="23"/>
          <w:szCs w:val="23"/>
          <w:lang w:val="pl-PL"/>
        </w:rPr>
      </w:pPr>
      <w:r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>O</w:t>
      </w:r>
      <w:r w:rsidR="00470AAD"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 xml:space="preserve"> „Biały</w:t>
      </w:r>
      <w:r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>m</w:t>
      </w:r>
      <w:r w:rsidR="00470AAD"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 xml:space="preserve"> og</w:t>
      </w:r>
      <w:r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>niu</w:t>
      </w:r>
      <w:r w:rsidR="00470AAD"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>”</w:t>
      </w:r>
      <w:r w:rsidR="00673D31"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 xml:space="preserve"> </w:t>
      </w:r>
      <w:r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 xml:space="preserve">mówi się, że </w:t>
      </w:r>
      <w:r w:rsidR="00470AAD"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 xml:space="preserve">to </w:t>
      </w:r>
      <w:r w:rsidR="00701C18"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>najlepszy z najgorszych filmów świata. Prawdziwe kino klasy Z,</w:t>
      </w:r>
      <w:r w:rsidR="00673D31"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 xml:space="preserve"> w</w:t>
      </w:r>
      <w:r w:rsidR="00A913C6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> </w:t>
      </w:r>
      <w:r w:rsidR="00673D31"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 xml:space="preserve">którym efekty specjalne są równie żenujące, jak fabuła i gra aktorska. </w:t>
      </w:r>
      <w:r w:rsidR="00FA0A55"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>Ten thriller</w:t>
      </w:r>
      <w:r w:rsidR="00673D31"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 xml:space="preserve"> </w:t>
      </w:r>
      <w:r w:rsidR="009D52A6"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 xml:space="preserve">z 1984 roku </w:t>
      </w:r>
      <w:r w:rsidR="00673D31"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>w</w:t>
      </w:r>
      <w:r w:rsidR="00A913C6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> </w:t>
      </w:r>
      <w:r w:rsidR="00673D31"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>reż</w:t>
      </w:r>
      <w:r w:rsidR="009D52A6"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 xml:space="preserve">yserii </w:t>
      </w:r>
      <w:proofErr w:type="spellStart"/>
      <w:r w:rsidR="009D52A6"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>Jean</w:t>
      </w:r>
      <w:r w:rsidR="00FA0A55"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>a</w:t>
      </w:r>
      <w:r w:rsidR="009D52A6"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>-Marie</w:t>
      </w:r>
      <w:proofErr w:type="spellEnd"/>
      <w:r w:rsidR="009D52A6"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 xml:space="preserve"> </w:t>
      </w:r>
      <w:proofErr w:type="spellStart"/>
      <w:r w:rsidR="009D52A6"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>Pallardy</w:t>
      </w:r>
      <w:r w:rsidR="009D52A6"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>’ego</w:t>
      </w:r>
      <w:proofErr w:type="spellEnd"/>
      <w:r w:rsidR="00FA0A55"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 xml:space="preserve"> opowiada losy </w:t>
      </w:r>
      <w:r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>rodzeństw</w:t>
      </w:r>
      <w:r w:rsidR="00FA0A55"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 xml:space="preserve">a, </w:t>
      </w:r>
      <w:r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>Bo i Ingrid</w:t>
      </w:r>
      <w:r w:rsidR="00FA0A55"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 xml:space="preserve">, które </w:t>
      </w:r>
      <w:r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>wdaje się w bójkę o</w:t>
      </w:r>
      <w:r w:rsidR="00A913C6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> </w:t>
      </w:r>
      <w:r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 xml:space="preserve">diament niezwykłej wielkości i niesamowitej jasności, który podobno pali każdego, </w:t>
      </w:r>
      <w:r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>kogo</w:t>
      </w:r>
      <w:r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 xml:space="preserve"> dotknie swoimi promieniami.</w:t>
      </w:r>
      <w:r w:rsidR="00FA0A55"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 xml:space="preserve"> </w:t>
      </w:r>
      <w:r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>Film</w:t>
      </w:r>
      <w:r w:rsidR="007A3147"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 xml:space="preserve"> jest dostępny na bezpłatnej platformie </w:t>
      </w:r>
      <w:proofErr w:type="spellStart"/>
      <w:r w:rsidR="007A3147"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>streamingowej</w:t>
      </w:r>
      <w:proofErr w:type="spellEnd"/>
      <w:r w:rsidR="007A3147" w:rsidRPr="00550B97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 xml:space="preserve"> ARTE</w:t>
      </w:r>
      <w:r w:rsidR="00DE4648" w:rsidRPr="00550B97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>.tv</w:t>
      </w:r>
      <w:r w:rsidR="00EF229B" w:rsidRPr="00550B97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</w:t>
      </w:r>
      <w:r w:rsidR="00DE4648" w:rsidRPr="00550B97">
        <w:rPr>
          <w:rFonts w:asciiTheme="minorHAnsi" w:hAnsiTheme="minorHAnsi" w:cstheme="minorHAnsi"/>
          <w:b/>
          <w:bCs/>
          <w:sz w:val="23"/>
          <w:szCs w:val="23"/>
          <w:lang w:val="pl-PL"/>
        </w:rPr>
        <w:t>pod linkiem</w:t>
      </w:r>
      <w:r w:rsidR="00470AAD" w:rsidRPr="00550B97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</w:t>
      </w:r>
      <w:hyperlink r:id="rId9" w:history="1">
        <w:r w:rsidR="00470AAD" w:rsidRPr="00550B97">
          <w:rPr>
            <w:rStyle w:val="Hipercze"/>
            <w:rFonts w:asciiTheme="minorHAnsi" w:hAnsiTheme="minorHAnsi" w:cstheme="minorHAnsi"/>
            <w:b/>
            <w:bCs/>
            <w:sz w:val="23"/>
            <w:szCs w:val="23"/>
            <w:lang w:val="pl-PL"/>
          </w:rPr>
          <w:t>https://www.arte.tv/pl/videos/109788-000-A/bialy-ogien-1984-jean-marie-pallardy/</w:t>
        </w:r>
      </w:hyperlink>
      <w:r w:rsidR="00470AAD" w:rsidRPr="00550B97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. </w:t>
      </w:r>
    </w:p>
    <w:p w14:paraId="03BA13BC" w14:textId="1F37C08B" w:rsidR="00550B97" w:rsidRDefault="00A913C6" w:rsidP="00EB371A">
      <w:pPr>
        <w:jc w:val="both"/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</w:pPr>
      <w:r>
        <w:rPr>
          <w:rFonts w:asciiTheme="minorHAnsi" w:hAnsiTheme="minorHAnsi" w:cstheme="minorHAnsi"/>
          <w:noProof/>
          <w:sz w:val="23"/>
          <w:szCs w:val="23"/>
          <w:lang w:val="pl-PL"/>
        </w:rPr>
        <w:drawing>
          <wp:anchor distT="0" distB="0" distL="114300" distR="114300" simplePos="0" relativeHeight="251658240" behindDoc="0" locked="0" layoutInCell="1" allowOverlap="1" wp14:anchorId="38E2560F" wp14:editId="0D92E24E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3146425" cy="1767840"/>
            <wp:effectExtent l="0" t="0" r="0" b="381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A55" w:rsidRPr="00550B97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>Francusko-turecko-brytyjski „Biały ogień” to nieznany szerokiej publiczności hit z lat 80. Niektórzy twierdzą, że to najwspanialszy w swej „</w:t>
      </w:r>
      <w:proofErr w:type="spellStart"/>
      <w:r w:rsidR="00FA0A55" w:rsidRPr="00550B97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>najgorszości</w:t>
      </w:r>
      <w:proofErr w:type="spellEnd"/>
      <w:r w:rsidR="00FA0A55" w:rsidRPr="00550B97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 xml:space="preserve">” film wszech czasów. </w:t>
      </w:r>
      <w:r w:rsidR="00550B97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 xml:space="preserve">W sierpniu można go obejrzeć na platformie </w:t>
      </w:r>
      <w:proofErr w:type="spellStart"/>
      <w:r w:rsidR="00550B97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>streamingowej</w:t>
      </w:r>
      <w:proofErr w:type="spellEnd"/>
      <w:r w:rsidR="00550B97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 xml:space="preserve"> ARTE.tv jako film miesiąca.</w:t>
      </w:r>
    </w:p>
    <w:p w14:paraId="0912B0F1" w14:textId="3012EF04" w:rsidR="00470AAD" w:rsidRPr="00550B97" w:rsidRDefault="0065222C" w:rsidP="00EB371A">
      <w:pPr>
        <w:jc w:val="both"/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</w:pPr>
      <w:r w:rsidRPr="00550B97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 xml:space="preserve">Jego akcja dzieje się w Turcji. </w:t>
      </w:r>
      <w:r w:rsidR="00470AAD" w:rsidRPr="00550B97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>Mike i Ingrid to rodzeństwo, których rodzice zostali zabici przez przestępców. Pracują w diamentowym biznesie razem ze swoim przybranym ojcem, Samem. Rodzeństwo zaczyna wynosić z kopalni drogie kamienie i</w:t>
      </w:r>
      <w:r w:rsidR="009D3C8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> </w:t>
      </w:r>
      <w:r w:rsidR="00470AAD" w:rsidRPr="00550B97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 xml:space="preserve">sprzedawać je w mieście. Pewnego dnia, pracownicy kopalni odkopują legendarny </w:t>
      </w:r>
      <w:r w:rsidR="00470AAD" w:rsidRPr="00550B97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>„</w:t>
      </w:r>
      <w:r w:rsidR="00470AAD" w:rsidRPr="00550B97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>Biały ogień</w:t>
      </w:r>
      <w:r w:rsidR="00470AAD" w:rsidRPr="00550B97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>”</w:t>
      </w:r>
      <w:r w:rsidR="00470AAD" w:rsidRPr="00550B97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 xml:space="preserve"> - największy diament na świecie. Ingrid i Mike postanawiają uknuć intrygę mającą na celu </w:t>
      </w:r>
      <w:r w:rsidR="00470AAD" w:rsidRPr="00550B97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 xml:space="preserve">jego </w:t>
      </w:r>
      <w:r w:rsidR="00470AAD" w:rsidRPr="00550B97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>kradzież. Zaczyna im grozić śmiertelne niebezpieczeństwo...</w:t>
      </w:r>
    </w:p>
    <w:p w14:paraId="144E20CA" w14:textId="4BDF2CA6" w:rsidR="00550B97" w:rsidRPr="009D3C82" w:rsidRDefault="00550B97" w:rsidP="00EB371A">
      <w:pPr>
        <w:jc w:val="both"/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</w:pPr>
      <w:r w:rsidRPr="009D3C8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 xml:space="preserve">W filmie występuje </w:t>
      </w:r>
      <w:r w:rsidRPr="009D3C8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 xml:space="preserve">Robert </w:t>
      </w:r>
      <w:proofErr w:type="spellStart"/>
      <w:r w:rsidRPr="009D3C8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>Ginty</w:t>
      </w:r>
      <w:proofErr w:type="spellEnd"/>
      <w:r w:rsidRPr="009D3C8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 xml:space="preserve">, Fred </w:t>
      </w:r>
      <w:proofErr w:type="spellStart"/>
      <w:r w:rsidRPr="009D3C8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>Williamson</w:t>
      </w:r>
      <w:proofErr w:type="spellEnd"/>
      <w:r w:rsidRPr="009D3C8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 xml:space="preserve">, Gordon Mitchell </w:t>
      </w:r>
      <w:r w:rsidRPr="009D3C8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>i</w:t>
      </w:r>
      <w:r w:rsidRPr="009D3C8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 xml:space="preserve"> </w:t>
      </w:r>
      <w:proofErr w:type="spellStart"/>
      <w:r w:rsidRPr="009D3C8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>Jess</w:t>
      </w:r>
      <w:proofErr w:type="spellEnd"/>
      <w:r w:rsidRPr="009D3C8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 xml:space="preserve"> Hahn</w:t>
      </w:r>
      <w:r w:rsidRPr="009D3C8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 xml:space="preserve">. Piosenkę tytułową wykonuje rockowa grupa </w:t>
      </w:r>
      <w:proofErr w:type="spellStart"/>
      <w:r w:rsidRPr="009D3C8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>Limelight</w:t>
      </w:r>
      <w:proofErr w:type="spellEnd"/>
      <w:r w:rsidRPr="009D3C8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>.</w:t>
      </w:r>
    </w:p>
    <w:p w14:paraId="5AE499DC" w14:textId="1CC88D86" w:rsidR="004C777A" w:rsidRPr="00550B97" w:rsidRDefault="00550B97" w:rsidP="00EB371A">
      <w:pPr>
        <w:jc w:val="both"/>
        <w:rPr>
          <w:sz w:val="23"/>
          <w:szCs w:val="23"/>
          <w:lang w:val="pl-PL"/>
        </w:rPr>
      </w:pPr>
      <w:r w:rsidRPr="009D3C8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>„Biały ogień” j</w:t>
      </w:r>
      <w:r w:rsidR="00193D7C" w:rsidRPr="009D3C8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>e</w:t>
      </w:r>
      <w:r w:rsidR="004C777A" w:rsidRPr="009D3C82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  <w:lang w:val="pl-PL"/>
        </w:rPr>
        <w:t xml:space="preserve">st </w:t>
      </w:r>
      <w:r w:rsidR="00904A08" w:rsidRPr="009D3C82">
        <w:rPr>
          <w:rFonts w:asciiTheme="minorHAnsi" w:hAnsiTheme="minorHAnsi" w:cstheme="minorHAnsi"/>
          <w:sz w:val="23"/>
          <w:szCs w:val="23"/>
          <w:lang w:val="pl-PL"/>
        </w:rPr>
        <w:t>dostępn</w:t>
      </w:r>
      <w:r w:rsidR="004C777A" w:rsidRPr="009D3C82">
        <w:rPr>
          <w:rFonts w:asciiTheme="minorHAnsi" w:hAnsiTheme="minorHAnsi" w:cstheme="minorHAnsi"/>
          <w:sz w:val="23"/>
          <w:szCs w:val="23"/>
          <w:lang w:val="pl-PL"/>
        </w:rPr>
        <w:t xml:space="preserve">y </w:t>
      </w:r>
      <w:r w:rsidR="00904A08" w:rsidRPr="009D3C82">
        <w:rPr>
          <w:rFonts w:asciiTheme="minorHAnsi" w:hAnsiTheme="minorHAnsi" w:cstheme="minorHAnsi"/>
          <w:sz w:val="23"/>
          <w:szCs w:val="23"/>
          <w:lang w:val="pl-PL"/>
        </w:rPr>
        <w:t>za</w:t>
      </w:r>
      <w:r w:rsidR="00470AAD" w:rsidRPr="009D3C82">
        <w:rPr>
          <w:rFonts w:asciiTheme="minorHAnsi" w:hAnsiTheme="minorHAnsi" w:cstheme="minorHAnsi"/>
          <w:sz w:val="23"/>
          <w:szCs w:val="23"/>
          <w:lang w:val="pl-PL"/>
        </w:rPr>
        <w:t xml:space="preserve"> </w:t>
      </w:r>
      <w:r w:rsidR="00904A08" w:rsidRPr="009D3C82">
        <w:rPr>
          <w:rFonts w:asciiTheme="minorHAnsi" w:hAnsiTheme="minorHAnsi" w:cstheme="minorHAnsi"/>
          <w:sz w:val="23"/>
          <w:szCs w:val="23"/>
          <w:lang w:val="pl-PL"/>
        </w:rPr>
        <w:t xml:space="preserve">darmo na </w:t>
      </w:r>
      <w:r w:rsidR="00904A08" w:rsidRPr="009D3C82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platformie </w:t>
      </w:r>
      <w:proofErr w:type="spellStart"/>
      <w:r w:rsidR="00470AAD" w:rsidRPr="009D3C82">
        <w:rPr>
          <w:rFonts w:asciiTheme="minorHAnsi" w:hAnsiTheme="minorHAnsi" w:cstheme="minorHAnsi"/>
          <w:color w:val="000000"/>
          <w:sz w:val="23"/>
          <w:szCs w:val="23"/>
          <w:lang w:val="pl-PL"/>
        </w:rPr>
        <w:t>streamingowej</w:t>
      </w:r>
      <w:proofErr w:type="spellEnd"/>
      <w:r w:rsidR="00470AAD" w:rsidRPr="009D3C82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ARTE po polsku</w:t>
      </w:r>
      <w:r w:rsidR="00904A08" w:rsidRPr="009D3C82">
        <w:rPr>
          <w:rFonts w:asciiTheme="minorHAnsi" w:hAnsiTheme="minorHAnsi" w:cstheme="minorHAnsi"/>
          <w:sz w:val="23"/>
          <w:szCs w:val="23"/>
          <w:lang w:val="pl-PL"/>
        </w:rPr>
        <w:t xml:space="preserve"> </w:t>
      </w:r>
      <w:r w:rsidR="007909F1" w:rsidRPr="009D3C82">
        <w:rPr>
          <w:rFonts w:asciiTheme="minorHAnsi" w:hAnsiTheme="minorHAnsi" w:cstheme="minorHAnsi"/>
          <w:sz w:val="23"/>
          <w:szCs w:val="23"/>
          <w:lang w:val="pl-PL"/>
        </w:rPr>
        <w:t xml:space="preserve">do 31 </w:t>
      </w:r>
      <w:r w:rsidR="00470AAD" w:rsidRPr="009D3C82">
        <w:rPr>
          <w:rFonts w:asciiTheme="minorHAnsi" w:hAnsiTheme="minorHAnsi" w:cstheme="minorHAnsi"/>
          <w:sz w:val="23"/>
          <w:szCs w:val="23"/>
          <w:lang w:val="pl-PL"/>
        </w:rPr>
        <w:t xml:space="preserve">sierpnia </w:t>
      </w:r>
      <w:r w:rsidR="00904A08" w:rsidRPr="009D3C82">
        <w:rPr>
          <w:rFonts w:asciiTheme="minorHAnsi" w:hAnsiTheme="minorHAnsi" w:cstheme="minorHAnsi"/>
          <w:sz w:val="23"/>
          <w:szCs w:val="23"/>
          <w:lang w:val="pl-PL"/>
        </w:rPr>
        <w:t>pod linkiem</w:t>
      </w:r>
      <w:r w:rsidR="00F612B2" w:rsidRPr="009D3C82">
        <w:rPr>
          <w:rFonts w:asciiTheme="minorHAnsi" w:hAnsiTheme="minorHAnsi" w:cstheme="minorHAnsi"/>
          <w:sz w:val="23"/>
          <w:szCs w:val="23"/>
          <w:lang w:val="pl-PL"/>
        </w:rPr>
        <w:t xml:space="preserve"> </w:t>
      </w:r>
      <w:hyperlink r:id="rId11" w:history="1">
        <w:r w:rsidR="00470AAD" w:rsidRPr="009D3C82">
          <w:rPr>
            <w:rStyle w:val="Hipercze"/>
            <w:sz w:val="23"/>
            <w:szCs w:val="23"/>
            <w:lang w:val="pl-PL"/>
          </w:rPr>
          <w:t>https://www.arte.tv/pl/videos/109788-000-A/bialy-ogien-1984-jean-marie-pallardy/</w:t>
        </w:r>
      </w:hyperlink>
      <w:r w:rsidR="009D3C82">
        <w:rPr>
          <w:lang w:val="pl-PL"/>
        </w:rPr>
        <w:t>.</w:t>
      </w:r>
    </w:p>
    <w:p w14:paraId="0BDC6988" w14:textId="11991BA2" w:rsidR="00042741" w:rsidRPr="00550B97" w:rsidRDefault="00A913C6" w:rsidP="00042741">
      <w:pPr>
        <w:jc w:val="center"/>
        <w:rPr>
          <w:rFonts w:asciiTheme="minorHAnsi" w:hAnsiTheme="minorHAnsi" w:cstheme="minorHAnsi"/>
          <w:bCs/>
          <w:sz w:val="23"/>
          <w:szCs w:val="23"/>
          <w:lang w:val="pl-PL"/>
        </w:rPr>
      </w:pPr>
      <w:r>
        <w:rPr>
          <w:rFonts w:asciiTheme="minorHAnsi" w:hAnsiTheme="minorHAnsi" w:cstheme="minorHAnsi"/>
          <w:bCs/>
          <w:noProof/>
          <w:sz w:val="23"/>
          <w:szCs w:val="23"/>
          <w:lang w:val="pl-PL"/>
        </w:rPr>
        <w:drawing>
          <wp:inline distT="0" distB="0" distL="0" distR="0" wp14:anchorId="39C5DF5B" wp14:editId="4D3C9018">
            <wp:extent cx="4095658" cy="2303648"/>
            <wp:effectExtent l="0" t="0" r="635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918" cy="230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BE6C" w14:textId="77777777" w:rsidR="009D3C82" w:rsidRDefault="009D3C82" w:rsidP="00702175">
      <w:pPr>
        <w:pStyle w:val="Standard"/>
        <w:spacing w:before="120" w:after="12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6CBC0F20" w14:textId="360A9130" w:rsidR="004F3D46" w:rsidRPr="00550B97" w:rsidRDefault="004F7D92" w:rsidP="00702175">
      <w:pPr>
        <w:pStyle w:val="Standard"/>
        <w:spacing w:before="120" w:after="120"/>
        <w:jc w:val="both"/>
        <w:rPr>
          <w:rStyle w:val="czeinternetowe"/>
          <w:rFonts w:asciiTheme="minorHAnsi" w:hAnsiTheme="minorHAnsi" w:cstheme="minorHAnsi"/>
          <w:b/>
          <w:sz w:val="23"/>
          <w:szCs w:val="23"/>
        </w:rPr>
      </w:pPr>
      <w:r w:rsidRPr="00550B97">
        <w:rPr>
          <w:rFonts w:asciiTheme="minorHAnsi" w:hAnsiTheme="minorHAnsi" w:cstheme="minorHAnsi"/>
          <w:b/>
          <w:sz w:val="23"/>
          <w:szCs w:val="23"/>
        </w:rPr>
        <w:t xml:space="preserve">Kontakt dla mediów: </w:t>
      </w:r>
      <w:r w:rsidRPr="00550B97">
        <w:rPr>
          <w:rFonts w:asciiTheme="minorHAnsi" w:hAnsiTheme="minorHAnsi" w:cstheme="minorHAnsi"/>
          <w:bCs/>
          <w:sz w:val="23"/>
          <w:szCs w:val="23"/>
        </w:rPr>
        <w:t xml:space="preserve">Joanna Owsianko, tel.: 502 126 043, e-mail: </w:t>
      </w:r>
      <w:hyperlink r:id="rId13">
        <w:r w:rsidRPr="00550B97">
          <w:rPr>
            <w:rStyle w:val="czeinternetowe"/>
            <w:rFonts w:asciiTheme="minorHAnsi" w:hAnsiTheme="minorHAnsi" w:cstheme="minorHAnsi"/>
            <w:bCs/>
            <w:sz w:val="23"/>
            <w:szCs w:val="23"/>
          </w:rPr>
          <w:t>j.owsianko@agencjafaceit.pl</w:t>
        </w:r>
      </w:hyperlink>
    </w:p>
    <w:p w14:paraId="47E3C070" w14:textId="5D30A23A" w:rsidR="000013A7" w:rsidRPr="00550B97" w:rsidRDefault="000013A7" w:rsidP="00702175">
      <w:pPr>
        <w:spacing w:after="0" w:line="240" w:lineRule="auto"/>
        <w:jc w:val="both"/>
        <w:rPr>
          <w:rFonts w:cs="Calibri"/>
          <w:b/>
          <w:lang w:val="pl-PL"/>
        </w:rPr>
      </w:pPr>
    </w:p>
    <w:p w14:paraId="2DCC758B" w14:textId="77777777" w:rsidR="00046A95" w:rsidRPr="00550B97" w:rsidRDefault="00046A95" w:rsidP="00702175">
      <w:pPr>
        <w:spacing w:after="0" w:line="240" w:lineRule="auto"/>
        <w:jc w:val="both"/>
        <w:rPr>
          <w:rFonts w:cs="Calibri"/>
          <w:b/>
          <w:lang w:val="pl-PL"/>
        </w:rPr>
      </w:pPr>
    </w:p>
    <w:p w14:paraId="75721E8A" w14:textId="77777777" w:rsidR="009D3C82" w:rsidRDefault="009D3C82">
      <w:pPr>
        <w:spacing w:after="0" w:line="240" w:lineRule="auto"/>
        <w:rPr>
          <w:rFonts w:cs="Calibri"/>
          <w:b/>
          <w:lang w:val="pl-PL"/>
        </w:rPr>
      </w:pPr>
      <w:r>
        <w:rPr>
          <w:rFonts w:cs="Calibri"/>
          <w:b/>
          <w:lang w:val="pl-PL"/>
        </w:rPr>
        <w:br w:type="page"/>
      </w:r>
    </w:p>
    <w:p w14:paraId="3E8BBE7F" w14:textId="616832CF" w:rsidR="00693F1A" w:rsidRPr="00550B97" w:rsidRDefault="00693F1A" w:rsidP="00C83584">
      <w:pPr>
        <w:spacing w:after="0" w:line="240" w:lineRule="auto"/>
        <w:rPr>
          <w:rFonts w:cs="Calibri"/>
          <w:b/>
          <w:sz w:val="23"/>
          <w:szCs w:val="23"/>
          <w:lang w:val="pl-PL"/>
        </w:rPr>
      </w:pPr>
      <w:r w:rsidRPr="00550B97">
        <w:rPr>
          <w:rFonts w:cs="Calibri"/>
          <w:b/>
          <w:lang w:val="pl-PL"/>
        </w:rPr>
        <w:lastRenderedPageBreak/>
        <w:t>O ARTE.tv</w:t>
      </w:r>
    </w:p>
    <w:p w14:paraId="1217F6D1" w14:textId="77777777" w:rsidR="00693F1A" w:rsidRPr="00550B97" w:rsidRDefault="00693F1A" w:rsidP="00693F1A">
      <w:pPr>
        <w:pStyle w:val="Standard"/>
        <w:spacing w:before="192" w:after="160"/>
        <w:jc w:val="both"/>
      </w:pPr>
      <w:r w:rsidRPr="00550B97">
        <w:rPr>
          <w:rFonts w:ascii="Calibri" w:hAnsi="Calibri" w:cs="Calibri"/>
          <w:sz w:val="22"/>
          <w:szCs w:val="22"/>
        </w:rPr>
        <w:t xml:space="preserve">ARTE.tv to bezpłatny kulturalny kanał VOD współfinansowany ze środków unijnych, który powstał z inicjatywy </w:t>
      </w:r>
      <w:r w:rsidRPr="00550B97">
        <w:rPr>
          <w:rFonts w:ascii="Calibri" w:hAnsi="Calibri" w:cs="Calibri"/>
          <w:bCs/>
          <w:sz w:val="22"/>
          <w:szCs w:val="22"/>
        </w:rPr>
        <w:t>publicznego, niekomercyjnego, francusko-niemieckiego kanału kulturalnego ARTE, istniejącego na rynku już</w:t>
      </w:r>
      <w:r w:rsidRPr="00550B97">
        <w:rPr>
          <w:rFonts w:asciiTheme="minorHAnsi" w:hAnsiTheme="minorHAnsi" w:cstheme="minorHAnsi"/>
          <w:bCs/>
          <w:sz w:val="22"/>
          <w:szCs w:val="22"/>
        </w:rPr>
        <w:t xml:space="preserve"> od 30 lat. </w:t>
      </w:r>
      <w:r w:rsidRPr="00550B97">
        <w:rPr>
          <w:rFonts w:asciiTheme="minorHAnsi" w:hAnsiTheme="minorHAnsi" w:cstheme="minorHAnsi"/>
          <w:sz w:val="22"/>
          <w:szCs w:val="22"/>
        </w:rPr>
        <w:t>ARTE</w:t>
      </w:r>
      <w:r w:rsidRPr="00550B97">
        <w:rPr>
          <w:rFonts w:asciiTheme="minorHAnsi" w:hAnsiTheme="minorHAnsi" w:cstheme="minorHAnsi"/>
          <w:i/>
          <w:sz w:val="22"/>
          <w:szCs w:val="22"/>
        </w:rPr>
        <w:t>.</w:t>
      </w:r>
      <w:r w:rsidRPr="00550B97">
        <w:rPr>
          <w:rFonts w:asciiTheme="minorHAnsi" w:hAnsiTheme="minorHAnsi" w:cstheme="minorHAnsi"/>
          <w:sz w:val="22"/>
          <w:szCs w:val="22"/>
        </w:rPr>
        <w:t>tv</w:t>
      </w:r>
      <w:r w:rsidRPr="00550B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50B97">
        <w:rPr>
          <w:rFonts w:asciiTheme="minorHAnsi" w:hAnsiTheme="minorHAnsi" w:cstheme="minorHAnsi"/>
          <w:sz w:val="22"/>
          <w:szCs w:val="22"/>
        </w:rPr>
        <w:t xml:space="preserve">ma na celu dotarcie do jak najszerszego grona Europejczyków poprzez udostępnianie wysokiej jakości programów w językach ojczystych odbiorców. Programy ARTE są dostępne w Internecie bezpłatnie w kilku wersjach językowych: francuskiej, niemieckiej, angielskiej, hiszpańskiej, polskiej i włoskiej. </w:t>
      </w:r>
    </w:p>
    <w:p w14:paraId="3C6459E3" w14:textId="77777777" w:rsidR="00693F1A" w:rsidRPr="00550B97" w:rsidRDefault="00693F1A" w:rsidP="00693F1A">
      <w:pPr>
        <w:spacing w:before="192" w:after="0" w:line="240" w:lineRule="auto"/>
        <w:jc w:val="both"/>
        <w:rPr>
          <w:lang w:val="pl-PL"/>
        </w:rPr>
      </w:pPr>
      <w:r w:rsidRPr="00550B97">
        <w:rPr>
          <w:rFonts w:cstheme="minorHAnsi"/>
          <w:lang w:val="pl-PL" w:eastAsia="pl-PL"/>
        </w:rPr>
        <w:t>Bezpłatna oferta cyfrowa ARTE.tv</w:t>
      </w:r>
      <w:r w:rsidRPr="00550B97">
        <w:rPr>
          <w:rFonts w:cstheme="minorHAnsi"/>
          <w:i/>
          <w:lang w:val="pl-PL" w:eastAsia="pl-PL"/>
        </w:rPr>
        <w:t xml:space="preserve">, </w:t>
      </w:r>
      <w:r w:rsidRPr="00550B97">
        <w:rPr>
          <w:rFonts w:cstheme="minorHAnsi"/>
          <w:lang w:val="pl-PL" w:eastAsia="pl-PL"/>
        </w:rPr>
        <w:t xml:space="preserve">obejmuje </w:t>
      </w:r>
      <w:r w:rsidRPr="00550B97">
        <w:rPr>
          <w:rFonts w:cstheme="minorHAnsi"/>
          <w:lang w:val="pl-PL"/>
        </w:rPr>
        <w:t>najciekawsze programy z ramówki ARTE</w:t>
      </w:r>
      <w:r w:rsidRPr="00550B97">
        <w:rPr>
          <w:rFonts w:cstheme="minorHAnsi"/>
          <w:lang w:val="pl-PL" w:eastAsia="pl-PL"/>
        </w:rPr>
        <w:t xml:space="preserve"> - nowoczesne filmy </w:t>
      </w:r>
      <w:r w:rsidRPr="00550B97">
        <w:rPr>
          <w:rFonts w:eastAsia="Arial" w:cstheme="minorHAnsi"/>
          <w:lang w:val="pl-PL"/>
        </w:rPr>
        <w:t>dokumentalne, reportaże śledcze, magazyny poświęcone aktualnym zagadnieniom społecznym, polityce, historii, podróżom, technologii, kulturze i popkulturze i sztuce.</w:t>
      </w:r>
      <w:r w:rsidRPr="00550B97">
        <w:rPr>
          <w:rFonts w:cstheme="minorHAnsi"/>
          <w:lang w:val="pl-PL"/>
        </w:rPr>
        <w:t xml:space="preserve"> </w:t>
      </w:r>
    </w:p>
    <w:p w14:paraId="70D92883" w14:textId="77777777" w:rsidR="00693F1A" w:rsidRPr="00550B97" w:rsidRDefault="00693F1A" w:rsidP="00693F1A">
      <w:pPr>
        <w:spacing w:before="192" w:after="0" w:line="240" w:lineRule="auto"/>
        <w:jc w:val="both"/>
        <w:rPr>
          <w:lang w:val="pl-PL"/>
        </w:rPr>
      </w:pPr>
      <w:r w:rsidRPr="00550B97">
        <w:rPr>
          <w:rFonts w:eastAsia="Arial" w:cstheme="minorHAnsi"/>
          <w:lang w:val="pl-PL"/>
        </w:rPr>
        <w:t xml:space="preserve">Oferta obfituje także w relacje z różnorodnych występów scenicznych: spektakli operowych, baletowych, teatralnych oraz koncertów pełnego przekroju gatunków muzycznych. </w:t>
      </w:r>
      <w:r w:rsidRPr="00550B97">
        <w:rPr>
          <w:rFonts w:cstheme="minorHAnsi"/>
          <w:lang w:val="pl-PL" w:eastAsia="pl-PL"/>
        </w:rPr>
        <w:t xml:space="preserve">Programy ARTE.tv można oglądać na </w:t>
      </w:r>
      <w:hyperlink r:id="rId14">
        <w:r w:rsidRPr="00550B97">
          <w:rPr>
            <w:rStyle w:val="czeinternetowe"/>
            <w:rFonts w:cstheme="minorHAnsi"/>
            <w:lang w:val="pl-PL" w:eastAsia="pl-PL"/>
          </w:rPr>
          <w:t>www.arte.tv/pl</w:t>
        </w:r>
      </w:hyperlink>
      <w:r w:rsidRPr="00550B97">
        <w:rPr>
          <w:rFonts w:cstheme="minorHAnsi"/>
          <w:lang w:val="pl-PL" w:eastAsia="pl-PL"/>
        </w:rPr>
        <w:t xml:space="preserve">, na urządzeniach mobilnych, a także na smart TV i na kanale na </w:t>
      </w:r>
      <w:proofErr w:type="spellStart"/>
      <w:r w:rsidRPr="00550B97">
        <w:rPr>
          <w:rFonts w:cstheme="minorHAnsi"/>
          <w:lang w:val="pl-PL" w:eastAsia="pl-PL"/>
        </w:rPr>
        <w:t>YouTubie</w:t>
      </w:r>
      <w:proofErr w:type="spellEnd"/>
      <w:r w:rsidRPr="00550B97">
        <w:rPr>
          <w:rFonts w:cstheme="minorHAnsi"/>
          <w:lang w:val="pl-PL" w:eastAsia="pl-PL"/>
        </w:rPr>
        <w:t xml:space="preserve"> </w:t>
      </w:r>
      <w:hyperlink r:id="rId15" w:history="1">
        <w:r w:rsidRPr="00550B97">
          <w:rPr>
            <w:rStyle w:val="Hipercze"/>
            <w:rFonts w:cstheme="minorHAnsi"/>
            <w:lang w:val="pl-PL" w:eastAsia="pl-PL"/>
          </w:rPr>
          <w:t>https://www.youtube.com/c/ARTEtvDokumenty</w:t>
        </w:r>
      </w:hyperlink>
      <w:r w:rsidRPr="00550B97">
        <w:rPr>
          <w:rFonts w:cstheme="minorHAnsi"/>
          <w:lang w:val="pl-PL" w:eastAsia="pl-PL"/>
        </w:rPr>
        <w:t xml:space="preserve">. </w:t>
      </w:r>
    </w:p>
    <w:p w14:paraId="55F41BA1" w14:textId="77777777" w:rsidR="00693F1A" w:rsidRPr="00550B97" w:rsidRDefault="00693F1A" w:rsidP="00693F1A">
      <w:pPr>
        <w:pStyle w:val="Standard"/>
        <w:spacing w:before="192" w:after="160"/>
        <w:jc w:val="both"/>
      </w:pPr>
      <w:r w:rsidRPr="00550B97">
        <w:rPr>
          <w:rFonts w:asciiTheme="minorHAnsi" w:hAnsiTheme="minorHAnsi" w:cstheme="minorHAnsi"/>
          <w:sz w:val="22"/>
          <w:szCs w:val="22"/>
        </w:rPr>
        <w:t xml:space="preserve">Więcej informacji i nowości: </w:t>
      </w:r>
      <w:hyperlink r:id="rId16">
        <w:r w:rsidRPr="00550B97">
          <w:rPr>
            <w:rStyle w:val="czeinternetowe"/>
            <w:rFonts w:asciiTheme="minorHAnsi" w:hAnsiTheme="minorHAnsi" w:cstheme="minorHAnsi"/>
            <w:sz w:val="22"/>
            <w:szCs w:val="22"/>
          </w:rPr>
          <w:t>http://facebook.com/ARTEpopolsku</w:t>
        </w:r>
      </w:hyperlink>
      <w:r w:rsidRPr="00550B97">
        <w:rPr>
          <w:rFonts w:asciiTheme="minorHAnsi" w:hAnsiTheme="minorHAnsi" w:cstheme="minorHAnsi"/>
          <w:sz w:val="22"/>
          <w:szCs w:val="22"/>
        </w:rPr>
        <w:t xml:space="preserve">, </w:t>
      </w:r>
      <w:hyperlink r:id="rId17">
        <w:r w:rsidRPr="00550B97">
          <w:rPr>
            <w:rStyle w:val="czeinternetowe"/>
            <w:rFonts w:asciiTheme="minorHAnsi" w:hAnsiTheme="minorHAnsi" w:cstheme="minorHAnsi"/>
            <w:sz w:val="22"/>
            <w:szCs w:val="22"/>
          </w:rPr>
          <w:t>https://twitter.com/ARTEpl</w:t>
        </w:r>
      </w:hyperlink>
    </w:p>
    <w:p w14:paraId="3F18589B" w14:textId="10D4DB03" w:rsidR="00C44678" w:rsidRPr="00550B97" w:rsidRDefault="00693F1A" w:rsidP="00693F1A">
      <w:pPr>
        <w:spacing w:after="0" w:line="240" w:lineRule="auto"/>
        <w:rPr>
          <w:lang w:val="pl-PL"/>
        </w:rPr>
      </w:pPr>
      <w:r w:rsidRPr="00550B97">
        <w:rPr>
          <w:rFonts w:asciiTheme="minorHAnsi" w:hAnsiTheme="minorHAnsi" w:cstheme="minorHAnsi"/>
          <w:lang w:val="pl-PL"/>
        </w:rPr>
        <w:t xml:space="preserve">Aby otrzymywać cotygodniowy newsletter z nowościami ARTE.tv można zapisać się na stronie </w:t>
      </w:r>
      <w:hyperlink r:id="rId18" w:history="1">
        <w:r w:rsidRPr="00550B97">
          <w:rPr>
            <w:rStyle w:val="Hipercze"/>
            <w:rFonts w:cs="Calibri"/>
            <w:lang w:val="pl-PL"/>
          </w:rPr>
          <w:t>https://www.arte.tv/pl/articles/newsletter</w:t>
        </w:r>
      </w:hyperlink>
    </w:p>
    <w:sectPr w:rsidR="00C44678" w:rsidRPr="00550B97">
      <w:pgSz w:w="11906" w:h="16838"/>
      <w:pgMar w:top="426" w:right="1134" w:bottom="426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88BA" w14:textId="77777777" w:rsidR="009255DA" w:rsidRDefault="009255DA" w:rsidP="003B7923">
      <w:pPr>
        <w:spacing w:after="0" w:line="240" w:lineRule="auto"/>
      </w:pPr>
      <w:r>
        <w:separator/>
      </w:r>
    </w:p>
  </w:endnote>
  <w:endnote w:type="continuationSeparator" w:id="0">
    <w:p w14:paraId="4753C7DC" w14:textId="77777777" w:rsidR="009255DA" w:rsidRDefault="009255DA" w:rsidP="003B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6F654" w14:textId="77777777" w:rsidR="009255DA" w:rsidRDefault="009255DA" w:rsidP="003B7923">
      <w:pPr>
        <w:spacing w:after="0" w:line="240" w:lineRule="auto"/>
      </w:pPr>
      <w:r>
        <w:separator/>
      </w:r>
    </w:p>
  </w:footnote>
  <w:footnote w:type="continuationSeparator" w:id="0">
    <w:p w14:paraId="5244D6A1" w14:textId="77777777" w:rsidR="009255DA" w:rsidRDefault="009255DA" w:rsidP="003B7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3AF8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246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78"/>
    <w:rsid w:val="000013A7"/>
    <w:rsid w:val="00024CE0"/>
    <w:rsid w:val="000253CE"/>
    <w:rsid w:val="00041C15"/>
    <w:rsid w:val="00042741"/>
    <w:rsid w:val="0004313C"/>
    <w:rsid w:val="00046A95"/>
    <w:rsid w:val="0005104A"/>
    <w:rsid w:val="00062E67"/>
    <w:rsid w:val="0007041D"/>
    <w:rsid w:val="000714A2"/>
    <w:rsid w:val="00075DC9"/>
    <w:rsid w:val="0009032D"/>
    <w:rsid w:val="000911EF"/>
    <w:rsid w:val="00093693"/>
    <w:rsid w:val="000A5E58"/>
    <w:rsid w:val="000B3DA6"/>
    <w:rsid w:val="000B5976"/>
    <w:rsid w:val="000C1088"/>
    <w:rsid w:val="000C1D42"/>
    <w:rsid w:val="000D7882"/>
    <w:rsid w:val="001118CF"/>
    <w:rsid w:val="00116A66"/>
    <w:rsid w:val="00117643"/>
    <w:rsid w:val="001356D3"/>
    <w:rsid w:val="00142ED5"/>
    <w:rsid w:val="00147E8C"/>
    <w:rsid w:val="00154745"/>
    <w:rsid w:val="001636D9"/>
    <w:rsid w:val="00176F1E"/>
    <w:rsid w:val="00187872"/>
    <w:rsid w:val="00193D7C"/>
    <w:rsid w:val="001A6DA7"/>
    <w:rsid w:val="001B38A3"/>
    <w:rsid w:val="001C224B"/>
    <w:rsid w:val="001D0DDE"/>
    <w:rsid w:val="001D6CFB"/>
    <w:rsid w:val="001F239F"/>
    <w:rsid w:val="001F58E1"/>
    <w:rsid w:val="00207617"/>
    <w:rsid w:val="00210494"/>
    <w:rsid w:val="00215D9B"/>
    <w:rsid w:val="0022786F"/>
    <w:rsid w:val="0025139B"/>
    <w:rsid w:val="00252655"/>
    <w:rsid w:val="002722D4"/>
    <w:rsid w:val="002803DC"/>
    <w:rsid w:val="00282E1C"/>
    <w:rsid w:val="00295262"/>
    <w:rsid w:val="002A54FA"/>
    <w:rsid w:val="002A7BDF"/>
    <w:rsid w:val="002B1350"/>
    <w:rsid w:val="002B2514"/>
    <w:rsid w:val="002C09BB"/>
    <w:rsid w:val="002C0CCA"/>
    <w:rsid w:val="002D09EF"/>
    <w:rsid w:val="002D2C37"/>
    <w:rsid w:val="002E0B7C"/>
    <w:rsid w:val="002E5383"/>
    <w:rsid w:val="002F238F"/>
    <w:rsid w:val="00303850"/>
    <w:rsid w:val="00317351"/>
    <w:rsid w:val="00321AB6"/>
    <w:rsid w:val="00324B05"/>
    <w:rsid w:val="00331831"/>
    <w:rsid w:val="00332A85"/>
    <w:rsid w:val="00337088"/>
    <w:rsid w:val="00345EE9"/>
    <w:rsid w:val="0034780B"/>
    <w:rsid w:val="0035062A"/>
    <w:rsid w:val="00352377"/>
    <w:rsid w:val="003560E0"/>
    <w:rsid w:val="003811DA"/>
    <w:rsid w:val="003B7923"/>
    <w:rsid w:val="003B7E1A"/>
    <w:rsid w:val="003C49A2"/>
    <w:rsid w:val="003C6E66"/>
    <w:rsid w:val="003D6D1E"/>
    <w:rsid w:val="003D77CF"/>
    <w:rsid w:val="003F140D"/>
    <w:rsid w:val="003F6064"/>
    <w:rsid w:val="00401F71"/>
    <w:rsid w:val="0040505B"/>
    <w:rsid w:val="00417A71"/>
    <w:rsid w:val="0042218A"/>
    <w:rsid w:val="00426FCC"/>
    <w:rsid w:val="00441B5B"/>
    <w:rsid w:val="004471A9"/>
    <w:rsid w:val="0046128D"/>
    <w:rsid w:val="00470AAD"/>
    <w:rsid w:val="004716C6"/>
    <w:rsid w:val="00486CC8"/>
    <w:rsid w:val="004876CC"/>
    <w:rsid w:val="00491AE0"/>
    <w:rsid w:val="004A0CA1"/>
    <w:rsid w:val="004A18F1"/>
    <w:rsid w:val="004A2879"/>
    <w:rsid w:val="004A70BD"/>
    <w:rsid w:val="004B1FAF"/>
    <w:rsid w:val="004C777A"/>
    <w:rsid w:val="004D2C50"/>
    <w:rsid w:val="004D5464"/>
    <w:rsid w:val="004D7A3A"/>
    <w:rsid w:val="004E4C34"/>
    <w:rsid w:val="004E610E"/>
    <w:rsid w:val="004F3D46"/>
    <w:rsid w:val="004F4B44"/>
    <w:rsid w:val="004F6393"/>
    <w:rsid w:val="004F6FE3"/>
    <w:rsid w:val="004F7D92"/>
    <w:rsid w:val="00502092"/>
    <w:rsid w:val="00503AA5"/>
    <w:rsid w:val="005042BE"/>
    <w:rsid w:val="005044DE"/>
    <w:rsid w:val="0050633E"/>
    <w:rsid w:val="00507991"/>
    <w:rsid w:val="00507DCA"/>
    <w:rsid w:val="00510BAD"/>
    <w:rsid w:val="00521C26"/>
    <w:rsid w:val="00525E3B"/>
    <w:rsid w:val="00550B97"/>
    <w:rsid w:val="00552E27"/>
    <w:rsid w:val="0055746A"/>
    <w:rsid w:val="00557B42"/>
    <w:rsid w:val="00562567"/>
    <w:rsid w:val="0056442A"/>
    <w:rsid w:val="00565092"/>
    <w:rsid w:val="00565705"/>
    <w:rsid w:val="00567F90"/>
    <w:rsid w:val="0057172C"/>
    <w:rsid w:val="00580C44"/>
    <w:rsid w:val="005910E4"/>
    <w:rsid w:val="00594CE5"/>
    <w:rsid w:val="005C4FB4"/>
    <w:rsid w:val="005E5452"/>
    <w:rsid w:val="0060624D"/>
    <w:rsid w:val="00614D3C"/>
    <w:rsid w:val="00616748"/>
    <w:rsid w:val="00625765"/>
    <w:rsid w:val="00627F43"/>
    <w:rsid w:val="0064081C"/>
    <w:rsid w:val="00641445"/>
    <w:rsid w:val="00651F5F"/>
    <w:rsid w:val="0065222C"/>
    <w:rsid w:val="00673D31"/>
    <w:rsid w:val="00676B7B"/>
    <w:rsid w:val="0068116C"/>
    <w:rsid w:val="006847DA"/>
    <w:rsid w:val="006856D0"/>
    <w:rsid w:val="00687569"/>
    <w:rsid w:val="006879F5"/>
    <w:rsid w:val="00693F1A"/>
    <w:rsid w:val="006B4D4C"/>
    <w:rsid w:val="006B511C"/>
    <w:rsid w:val="006B69D2"/>
    <w:rsid w:val="006B7EF9"/>
    <w:rsid w:val="006C7F8D"/>
    <w:rsid w:val="006D3658"/>
    <w:rsid w:val="006E03F3"/>
    <w:rsid w:val="006F0923"/>
    <w:rsid w:val="006F24C3"/>
    <w:rsid w:val="006F6323"/>
    <w:rsid w:val="006F7F76"/>
    <w:rsid w:val="00701C18"/>
    <w:rsid w:val="00702175"/>
    <w:rsid w:val="00703E3E"/>
    <w:rsid w:val="0072097B"/>
    <w:rsid w:val="007354D0"/>
    <w:rsid w:val="00735CAC"/>
    <w:rsid w:val="007432A4"/>
    <w:rsid w:val="00743CF3"/>
    <w:rsid w:val="00757876"/>
    <w:rsid w:val="007605B7"/>
    <w:rsid w:val="00762863"/>
    <w:rsid w:val="00772940"/>
    <w:rsid w:val="00775E61"/>
    <w:rsid w:val="00777157"/>
    <w:rsid w:val="00783E38"/>
    <w:rsid w:val="00785835"/>
    <w:rsid w:val="007900C4"/>
    <w:rsid w:val="007909F1"/>
    <w:rsid w:val="00794BAC"/>
    <w:rsid w:val="007A3147"/>
    <w:rsid w:val="007A74EF"/>
    <w:rsid w:val="007C07C7"/>
    <w:rsid w:val="007C4BD6"/>
    <w:rsid w:val="007C4CB8"/>
    <w:rsid w:val="007C7E55"/>
    <w:rsid w:val="007E04B6"/>
    <w:rsid w:val="007E0A8B"/>
    <w:rsid w:val="007E30D0"/>
    <w:rsid w:val="007E7E5B"/>
    <w:rsid w:val="007F110F"/>
    <w:rsid w:val="007F3C6F"/>
    <w:rsid w:val="007F5356"/>
    <w:rsid w:val="00816FEC"/>
    <w:rsid w:val="00821306"/>
    <w:rsid w:val="0082152C"/>
    <w:rsid w:val="00831EED"/>
    <w:rsid w:val="00832CEB"/>
    <w:rsid w:val="00833EDF"/>
    <w:rsid w:val="008415FE"/>
    <w:rsid w:val="008544A2"/>
    <w:rsid w:val="00873D79"/>
    <w:rsid w:val="00891666"/>
    <w:rsid w:val="008A0F93"/>
    <w:rsid w:val="008A1C4D"/>
    <w:rsid w:val="008A3B3C"/>
    <w:rsid w:val="008A4CA4"/>
    <w:rsid w:val="008B35BF"/>
    <w:rsid w:val="008B7D59"/>
    <w:rsid w:val="008D3F8D"/>
    <w:rsid w:val="008D50FC"/>
    <w:rsid w:val="008E7532"/>
    <w:rsid w:val="00901D04"/>
    <w:rsid w:val="00904A08"/>
    <w:rsid w:val="00912726"/>
    <w:rsid w:val="0092403C"/>
    <w:rsid w:val="009255DA"/>
    <w:rsid w:val="00937DCE"/>
    <w:rsid w:val="00945953"/>
    <w:rsid w:val="00963AF8"/>
    <w:rsid w:val="00965B5B"/>
    <w:rsid w:val="00973E83"/>
    <w:rsid w:val="0098174C"/>
    <w:rsid w:val="00986DFD"/>
    <w:rsid w:val="009930DE"/>
    <w:rsid w:val="009977C8"/>
    <w:rsid w:val="009A3085"/>
    <w:rsid w:val="009A79D8"/>
    <w:rsid w:val="009B1462"/>
    <w:rsid w:val="009B4201"/>
    <w:rsid w:val="009D3C82"/>
    <w:rsid w:val="009D4DCD"/>
    <w:rsid w:val="009D52A6"/>
    <w:rsid w:val="009F4D8D"/>
    <w:rsid w:val="009F4ECA"/>
    <w:rsid w:val="009F7598"/>
    <w:rsid w:val="00A02B0A"/>
    <w:rsid w:val="00A0350E"/>
    <w:rsid w:val="00A0635B"/>
    <w:rsid w:val="00A16F13"/>
    <w:rsid w:val="00A22612"/>
    <w:rsid w:val="00A261C5"/>
    <w:rsid w:val="00A27E09"/>
    <w:rsid w:val="00A30F17"/>
    <w:rsid w:val="00A34348"/>
    <w:rsid w:val="00A4017E"/>
    <w:rsid w:val="00A55D90"/>
    <w:rsid w:val="00A6063A"/>
    <w:rsid w:val="00A62260"/>
    <w:rsid w:val="00A83ADA"/>
    <w:rsid w:val="00A84092"/>
    <w:rsid w:val="00A90E38"/>
    <w:rsid w:val="00A90F90"/>
    <w:rsid w:val="00A913C6"/>
    <w:rsid w:val="00A960ED"/>
    <w:rsid w:val="00AA178F"/>
    <w:rsid w:val="00AA2D0A"/>
    <w:rsid w:val="00AB418C"/>
    <w:rsid w:val="00AB5BE4"/>
    <w:rsid w:val="00AC08CB"/>
    <w:rsid w:val="00AC234B"/>
    <w:rsid w:val="00AE25A2"/>
    <w:rsid w:val="00AE558C"/>
    <w:rsid w:val="00AF0019"/>
    <w:rsid w:val="00AF71C5"/>
    <w:rsid w:val="00B0752E"/>
    <w:rsid w:val="00B136A1"/>
    <w:rsid w:val="00B26572"/>
    <w:rsid w:val="00B3115A"/>
    <w:rsid w:val="00B357DD"/>
    <w:rsid w:val="00B46827"/>
    <w:rsid w:val="00B61172"/>
    <w:rsid w:val="00B615DE"/>
    <w:rsid w:val="00B741FD"/>
    <w:rsid w:val="00B838E5"/>
    <w:rsid w:val="00B9370E"/>
    <w:rsid w:val="00BA53ED"/>
    <w:rsid w:val="00BA7349"/>
    <w:rsid w:val="00BB0196"/>
    <w:rsid w:val="00BB1780"/>
    <w:rsid w:val="00BB3FDD"/>
    <w:rsid w:val="00BC0A6B"/>
    <w:rsid w:val="00BC2991"/>
    <w:rsid w:val="00BD5778"/>
    <w:rsid w:val="00BE5E31"/>
    <w:rsid w:val="00C01A2F"/>
    <w:rsid w:val="00C117F3"/>
    <w:rsid w:val="00C13DAB"/>
    <w:rsid w:val="00C15CBD"/>
    <w:rsid w:val="00C1793E"/>
    <w:rsid w:val="00C202A0"/>
    <w:rsid w:val="00C20FC7"/>
    <w:rsid w:val="00C23303"/>
    <w:rsid w:val="00C24AD9"/>
    <w:rsid w:val="00C27113"/>
    <w:rsid w:val="00C44678"/>
    <w:rsid w:val="00C4709E"/>
    <w:rsid w:val="00C51100"/>
    <w:rsid w:val="00C5570B"/>
    <w:rsid w:val="00C600EB"/>
    <w:rsid w:val="00C61AA4"/>
    <w:rsid w:val="00C633F8"/>
    <w:rsid w:val="00C67F51"/>
    <w:rsid w:val="00C81066"/>
    <w:rsid w:val="00C81847"/>
    <w:rsid w:val="00C83584"/>
    <w:rsid w:val="00C86D71"/>
    <w:rsid w:val="00C87233"/>
    <w:rsid w:val="00C873BD"/>
    <w:rsid w:val="00CA5E37"/>
    <w:rsid w:val="00CC36CE"/>
    <w:rsid w:val="00CC3E03"/>
    <w:rsid w:val="00CD042A"/>
    <w:rsid w:val="00CD0B4C"/>
    <w:rsid w:val="00CD2857"/>
    <w:rsid w:val="00CD495A"/>
    <w:rsid w:val="00CE34BB"/>
    <w:rsid w:val="00CE5546"/>
    <w:rsid w:val="00CF34F5"/>
    <w:rsid w:val="00CF7904"/>
    <w:rsid w:val="00D003EC"/>
    <w:rsid w:val="00D013B2"/>
    <w:rsid w:val="00D0354B"/>
    <w:rsid w:val="00D10BD1"/>
    <w:rsid w:val="00D1608C"/>
    <w:rsid w:val="00D175B9"/>
    <w:rsid w:val="00D23DF7"/>
    <w:rsid w:val="00D37108"/>
    <w:rsid w:val="00D51779"/>
    <w:rsid w:val="00D53871"/>
    <w:rsid w:val="00D67ED2"/>
    <w:rsid w:val="00D83E30"/>
    <w:rsid w:val="00D90450"/>
    <w:rsid w:val="00D90571"/>
    <w:rsid w:val="00D90DE7"/>
    <w:rsid w:val="00DA66FE"/>
    <w:rsid w:val="00DB2364"/>
    <w:rsid w:val="00DB5E69"/>
    <w:rsid w:val="00DC0347"/>
    <w:rsid w:val="00DD57DD"/>
    <w:rsid w:val="00DE4648"/>
    <w:rsid w:val="00DE5280"/>
    <w:rsid w:val="00DF03CA"/>
    <w:rsid w:val="00DF0BB5"/>
    <w:rsid w:val="00DF0E54"/>
    <w:rsid w:val="00DF4CB8"/>
    <w:rsid w:val="00E17F61"/>
    <w:rsid w:val="00E209FD"/>
    <w:rsid w:val="00E372D0"/>
    <w:rsid w:val="00E73908"/>
    <w:rsid w:val="00E73F03"/>
    <w:rsid w:val="00E814F0"/>
    <w:rsid w:val="00E81806"/>
    <w:rsid w:val="00E83055"/>
    <w:rsid w:val="00E86A8F"/>
    <w:rsid w:val="00EB371A"/>
    <w:rsid w:val="00ED0172"/>
    <w:rsid w:val="00ED3769"/>
    <w:rsid w:val="00ED5A84"/>
    <w:rsid w:val="00EF229B"/>
    <w:rsid w:val="00F10B3E"/>
    <w:rsid w:val="00F17E9F"/>
    <w:rsid w:val="00F204EF"/>
    <w:rsid w:val="00F30797"/>
    <w:rsid w:val="00F31E79"/>
    <w:rsid w:val="00F34EBA"/>
    <w:rsid w:val="00F3520D"/>
    <w:rsid w:val="00F612B2"/>
    <w:rsid w:val="00F63A12"/>
    <w:rsid w:val="00F64E70"/>
    <w:rsid w:val="00F67559"/>
    <w:rsid w:val="00F70FB2"/>
    <w:rsid w:val="00F736AA"/>
    <w:rsid w:val="00F7605E"/>
    <w:rsid w:val="00F875E9"/>
    <w:rsid w:val="00F92C79"/>
    <w:rsid w:val="00FA0A55"/>
    <w:rsid w:val="00FA668D"/>
    <w:rsid w:val="00FB363D"/>
    <w:rsid w:val="00FB70CC"/>
    <w:rsid w:val="00FD349B"/>
    <w:rsid w:val="00FE23ED"/>
    <w:rsid w:val="00FE41D8"/>
    <w:rsid w:val="00FF255F"/>
    <w:rsid w:val="00FF4750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F88"/>
  <w15:docId w15:val="{BD7D97D7-6FC0-422A-8FE8-3E04172A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E86546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2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8A5777"/>
    <w:rPr>
      <w:rFonts w:ascii="Segoe UI" w:hAnsi="Segoe UI" w:cs="Segoe UI"/>
      <w:sz w:val="18"/>
      <w:szCs w:val="18"/>
    </w:rPr>
  </w:style>
  <w:style w:type="character" w:customStyle="1" w:styleId="A17">
    <w:name w:val="A17"/>
    <w:uiPriority w:val="99"/>
    <w:qFormat/>
    <w:rsid w:val="0005649F"/>
    <w:rPr>
      <w:rFonts w:cs="Open Sans"/>
      <w:color w:val="000000"/>
      <w:sz w:val="22"/>
      <w:szCs w:val="22"/>
    </w:rPr>
  </w:style>
  <w:style w:type="character" w:customStyle="1" w:styleId="A5">
    <w:name w:val="A5"/>
    <w:uiPriority w:val="99"/>
    <w:qFormat/>
    <w:rsid w:val="00C73733"/>
    <w:rPr>
      <w:rFonts w:cs="Open Sans SemiBold"/>
      <w:b/>
      <w:bCs/>
      <w:color w:val="000000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E76787"/>
    <w:rPr>
      <w:color w:val="0563C1" w:themeColor="hyperlink"/>
      <w:u w:val="single"/>
    </w:rPr>
  </w:style>
  <w:style w:type="character" w:customStyle="1" w:styleId="apple-converted-space">
    <w:name w:val="apple-converted-space"/>
    <w:qFormat/>
    <w:rsid w:val="00841665"/>
  </w:style>
  <w:style w:type="character" w:styleId="Pogrubienie">
    <w:name w:val="Strong"/>
    <w:uiPriority w:val="22"/>
    <w:qFormat/>
    <w:rsid w:val="00841665"/>
    <w:rPr>
      <w:b/>
      <w:bCs/>
    </w:rPr>
  </w:style>
  <w:style w:type="character" w:customStyle="1" w:styleId="TekstpodstawowyZnak">
    <w:name w:val="Tekst podstawowy Znak"/>
    <w:link w:val="Tekstpodstawowy"/>
    <w:uiPriority w:val="99"/>
    <w:qFormat/>
    <w:rsid w:val="002F0869"/>
    <w:rPr>
      <w:rFonts w:ascii="Times New Roman" w:eastAsia="Calibri" w:hAnsi="Times New Roman"/>
      <w:sz w:val="24"/>
      <w:szCs w:val="24"/>
    </w:rPr>
  </w:style>
  <w:style w:type="character" w:customStyle="1" w:styleId="available-from">
    <w:name w:val="available-from"/>
    <w:qFormat/>
    <w:rsid w:val="0024405B"/>
  </w:style>
  <w:style w:type="character" w:customStyle="1" w:styleId="available-to">
    <w:name w:val="available-to"/>
    <w:qFormat/>
    <w:rsid w:val="0024405B"/>
  </w:style>
  <w:style w:type="character" w:styleId="Odwoaniedokomentarza">
    <w:name w:val="annotation reference"/>
    <w:uiPriority w:val="99"/>
    <w:semiHidden/>
    <w:unhideWhenUsed/>
    <w:qFormat/>
    <w:rsid w:val="006B5B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B5B8D"/>
  </w:style>
  <w:style w:type="character" w:customStyle="1" w:styleId="TematkomentarzaZnak">
    <w:name w:val="Temat komentarza Znak"/>
    <w:link w:val="Tematkomentarza"/>
    <w:uiPriority w:val="99"/>
    <w:semiHidden/>
    <w:qFormat/>
    <w:rsid w:val="006B5B8D"/>
    <w:rPr>
      <w:b/>
      <w:bCs/>
    </w:rPr>
  </w:style>
  <w:style w:type="character" w:customStyle="1" w:styleId="field-title">
    <w:name w:val="field-title"/>
    <w:qFormat/>
    <w:rsid w:val="00C60B13"/>
  </w:style>
  <w:style w:type="character" w:customStyle="1" w:styleId="Nagwek1Znak">
    <w:name w:val="Nagłówek 1 Znak"/>
    <w:link w:val="Nagwek1"/>
    <w:uiPriority w:val="9"/>
    <w:qFormat/>
    <w:rsid w:val="00E86546"/>
    <w:rPr>
      <w:rFonts w:ascii="Times New Roman" w:hAnsi="Times New Roman"/>
      <w:b/>
      <w:bCs/>
      <w:kern w:val="2"/>
      <w:sz w:val="48"/>
      <w:szCs w:val="48"/>
    </w:rPr>
  </w:style>
  <w:style w:type="character" w:customStyle="1" w:styleId="color15">
    <w:name w:val="color_15"/>
    <w:qFormat/>
    <w:rsid w:val="00EB1373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D7259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725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045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A2BC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9D39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7678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F0869"/>
    <w:pPr>
      <w:spacing w:after="12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7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5649F"/>
    <w:rPr>
      <w:rFonts w:ascii="Open Sans" w:hAnsi="Open Sans" w:cs="Open Sans"/>
      <w:color w:val="000000"/>
      <w:sz w:val="24"/>
      <w:szCs w:val="24"/>
      <w:lang w:val="fr-FR" w:eastAsia="fr-FR"/>
    </w:rPr>
  </w:style>
  <w:style w:type="paragraph" w:styleId="Akapitzlist">
    <w:name w:val="List Paragraph"/>
    <w:basedOn w:val="Normalny"/>
    <w:uiPriority w:val="34"/>
    <w:qFormat/>
    <w:rsid w:val="00D230CA"/>
    <w:pPr>
      <w:spacing w:after="0" w:line="240" w:lineRule="auto"/>
      <w:ind w:left="720"/>
    </w:pPr>
    <w:rPr>
      <w:rFonts w:eastAsia="Calibri" w:cs="Calibri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841665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customStyle="1" w:styleId="availability">
    <w:name w:val="availability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rogram-description-short">
    <w:name w:val="program-description-short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B5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5B8D"/>
    <w:rPr>
      <w:b/>
      <w:bCs/>
    </w:rPr>
  </w:style>
  <w:style w:type="paragraph" w:customStyle="1" w:styleId="Standard">
    <w:name w:val="Standard"/>
    <w:qFormat/>
    <w:rsid w:val="00D72595"/>
    <w:rPr>
      <w:rFonts w:ascii="Times New Roman" w:eastAsia="Lucida Sans Unicode" w:hAnsi="Times New Roman" w:cs="Tahoma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01A2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F0E54"/>
    <w:pPr>
      <w:suppressAutoHyphens w:val="0"/>
    </w:pPr>
    <w:rPr>
      <w:sz w:val="22"/>
      <w:szCs w:val="22"/>
      <w:lang w:val="fr-FR" w:eastAsia="fr-FR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847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F6323"/>
    <w:rPr>
      <w:color w:val="954F72" w:themeColor="followedHyperlink"/>
      <w:u w:val="single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714A2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1C224B"/>
    <w:pPr>
      <w:numPr>
        <w:numId w:val="1"/>
      </w:numPr>
      <w:contextualSpacing/>
    </w:p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0D78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A02B0A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85835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973E83"/>
    <w:rPr>
      <w:color w:val="605E5C"/>
      <w:shd w:val="clear" w:color="auto" w:fill="E1DFDD"/>
    </w:rPr>
  </w:style>
  <w:style w:type="character" w:customStyle="1" w:styleId="viiyi">
    <w:name w:val="viiyi"/>
    <w:basedOn w:val="Domylnaczcionkaakapitu"/>
    <w:rsid w:val="008A0F93"/>
  </w:style>
  <w:style w:type="character" w:customStyle="1" w:styleId="jlqj4b">
    <w:name w:val="jlqj4b"/>
    <w:basedOn w:val="Domylnaczcionkaakapitu"/>
    <w:rsid w:val="008A0F9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021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fr-FR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E464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AC08C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9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923"/>
    <w:rPr>
      <w:lang w:val="fr-FR" w:eastAsia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923"/>
    <w:rPr>
      <w:vertAlign w:val="superscript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986DFD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F612B2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0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.owsianko@agencjafaceit.pl" TargetMode="External"/><Relationship Id="rId18" Type="http://schemas.openxmlformats.org/officeDocument/2006/relationships/hyperlink" Target="https://www.arte.tv/pl/articles/newslet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twitter.com/ARTE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acebook.com/ARTEpopolsk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.tv/pl/videos/109788-000-A/bialy-ogien-1984-jean-marie-pallar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/ARTEtvDokumenty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te.tv/pl/videos/109788-000-A/bialy-ogien-1984-jean-marie-pallardy/" TargetMode="External"/><Relationship Id="rId14" Type="http://schemas.openxmlformats.org/officeDocument/2006/relationships/hyperlink" Target="http://www.arte.tv/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49C3-AFF6-4EE0-9E5B-EA667291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RTE geie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ain Valérie</dc:creator>
  <cp:lastModifiedBy>Joanna Owsianko</cp:lastModifiedBy>
  <cp:revision>3</cp:revision>
  <cp:lastPrinted>2021-09-02T15:36:00Z</cp:lastPrinted>
  <dcterms:created xsi:type="dcterms:W3CDTF">2022-08-10T10:17:00Z</dcterms:created>
  <dcterms:modified xsi:type="dcterms:W3CDTF">2022-08-10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TE ge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